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8C73" w14:textId="635012D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Times New Roman" w:hAnsi="Times New Roman" w:cs="Times New Roman"/>
        </w:rPr>
      </w:pPr>
      <w:bookmarkStart w:id="0" w:name="_Hlk45207357"/>
      <w:r w:rsidRPr="00201EE4">
        <w:rPr>
          <w:rFonts w:ascii="Times New Roman" w:eastAsia="Times New Roman" w:hAnsi="Times New Roman" w:cs="Times New Roman"/>
          <w:b/>
        </w:rPr>
        <w:t xml:space="preserve">Anexo 14 – </w:t>
      </w:r>
      <w:r w:rsidRPr="00201EE4">
        <w:rPr>
          <w:rFonts w:ascii="Times New Roman" w:hAnsi="Times New Roman" w:cs="Times New Roman"/>
          <w:b/>
          <w:bCs/>
        </w:rPr>
        <w:t>FORMULÁRIO PARA ALTERAÇÃO DA METODOLOGIA E/OU DO CRONOGRAMA DE EXECUÇÃO DO PLANO DE TRABALHO</w:t>
      </w:r>
    </w:p>
    <w:p w14:paraId="2549FAE9" w14:textId="77777777" w:rsidR="00B621E0" w:rsidRPr="00201EE4" w:rsidRDefault="00B621E0" w:rsidP="00D6068C">
      <w:pPr>
        <w:spacing w:after="0" w:line="360" w:lineRule="auto"/>
        <w:ind w:right="0" w:firstLine="0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01EE4" w:rsidRPr="00201EE4" w14:paraId="7945123D" w14:textId="77777777" w:rsidTr="00B621E0">
        <w:tc>
          <w:tcPr>
            <w:tcW w:w="10206" w:type="dxa"/>
            <w:shd w:val="clear" w:color="auto" w:fill="D9D9D9"/>
          </w:tcPr>
          <w:p w14:paraId="222B7C1C" w14:textId="3A2B90DA" w:rsidR="00B621E0" w:rsidRPr="00201EE4" w:rsidRDefault="00B621E0" w:rsidP="00D6068C">
            <w:pPr>
              <w:spacing w:after="0"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Edital nº 0</w:t>
            </w:r>
            <w:r w:rsidR="0012024B" w:rsidRPr="00201EE4">
              <w:rPr>
                <w:rFonts w:ascii="Times New Roman" w:eastAsia="Calibri" w:hAnsi="Times New Roman" w:cs="Times New Roman"/>
                <w:b/>
              </w:rPr>
              <w:t>2</w:t>
            </w:r>
            <w:r w:rsidRPr="00201EE4">
              <w:rPr>
                <w:rFonts w:ascii="Times New Roman" w:eastAsia="Calibri" w:hAnsi="Times New Roman" w:cs="Times New Roman"/>
                <w:b/>
              </w:rPr>
              <w:t>/2020 – PROPGP/UFOB</w:t>
            </w:r>
          </w:p>
        </w:tc>
      </w:tr>
      <w:tr w:rsidR="00201EE4" w:rsidRPr="00201EE4" w14:paraId="1FD0CBEB" w14:textId="77777777" w:rsidTr="00B621E0">
        <w:tc>
          <w:tcPr>
            <w:tcW w:w="10206" w:type="dxa"/>
          </w:tcPr>
          <w:p w14:paraId="69D9A6B8" w14:textId="77777777" w:rsidR="00B621E0" w:rsidRPr="00201EE4" w:rsidRDefault="00B621E0" w:rsidP="00D6068C">
            <w:pPr>
              <w:spacing w:after="0"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FORMULÁRIO PARA ALTERAÇÃO DA METODOLOGIA E/OU DO CRONOGRAMA DE EXECUÇÃO</w:t>
            </w:r>
          </w:p>
          <w:p w14:paraId="5DDDC4B9" w14:textId="77777777" w:rsidR="00B621E0" w:rsidRPr="00201EE4" w:rsidRDefault="00B621E0" w:rsidP="00D6068C">
            <w:pPr>
              <w:spacing w:after="0"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PLANO(s) DE TRABALHO</w:t>
            </w:r>
          </w:p>
        </w:tc>
      </w:tr>
      <w:tr w:rsidR="00201EE4" w:rsidRPr="00201EE4" w14:paraId="31899431" w14:textId="77777777" w:rsidTr="00B621E0">
        <w:tc>
          <w:tcPr>
            <w:tcW w:w="10206" w:type="dxa"/>
          </w:tcPr>
          <w:p w14:paraId="282BC0A0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  <w:bCs/>
              </w:rPr>
              <w:t>Nome do (a) orientador (a):</w:t>
            </w:r>
          </w:p>
        </w:tc>
      </w:tr>
      <w:tr w:rsidR="00201EE4" w:rsidRPr="00201EE4" w14:paraId="5033527B" w14:textId="77777777" w:rsidTr="00B621E0">
        <w:tc>
          <w:tcPr>
            <w:tcW w:w="10206" w:type="dxa"/>
          </w:tcPr>
          <w:p w14:paraId="0606DC05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  <w:bCs/>
              </w:rPr>
              <w:t>Unidade Universitária (Centro):</w:t>
            </w:r>
          </w:p>
        </w:tc>
      </w:tr>
      <w:tr w:rsidR="00201EE4" w:rsidRPr="00201EE4" w14:paraId="22710276" w14:textId="77777777" w:rsidTr="00B621E0">
        <w:tc>
          <w:tcPr>
            <w:tcW w:w="10206" w:type="dxa"/>
          </w:tcPr>
          <w:p w14:paraId="5BF00808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  <w:bCs/>
              </w:rPr>
              <w:t>Nome do (a) estudante:</w:t>
            </w:r>
          </w:p>
        </w:tc>
      </w:tr>
      <w:tr w:rsidR="00201EE4" w:rsidRPr="00201EE4" w14:paraId="6F0C6BD4" w14:textId="77777777" w:rsidTr="00B621E0">
        <w:tc>
          <w:tcPr>
            <w:tcW w:w="10206" w:type="dxa"/>
          </w:tcPr>
          <w:p w14:paraId="64781D64" w14:textId="0E940089" w:rsidR="00B621E0" w:rsidRPr="00855BC7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201EE4">
              <w:rPr>
                <w:rFonts w:ascii="Times New Roman" w:eastAsia="Calibri" w:hAnsi="Times New Roman" w:cs="Times New Roman"/>
                <w:bCs/>
              </w:rPr>
              <w:t xml:space="preserve">Título do Plano de Trabalho: </w:t>
            </w:r>
            <w:r w:rsidR="00855BC7">
              <w:rPr>
                <w:rFonts w:ascii="Times New Roman" w:eastAsia="Calibri" w:hAnsi="Times New Roman" w:cs="Times New Roman"/>
                <w:bCs/>
                <w:color w:val="FF0000"/>
              </w:rPr>
              <w:t>(caso tenha aprovado mais de 1 plano de trabalho, que necessite de alterações, copie e cole este Formulário. Em seguida, realize novo preenchimento)</w:t>
            </w:r>
          </w:p>
        </w:tc>
      </w:tr>
      <w:tr w:rsidR="00201EE4" w:rsidRPr="00201EE4" w14:paraId="4D5EEC3B" w14:textId="77777777" w:rsidTr="00B621E0">
        <w:tc>
          <w:tcPr>
            <w:tcW w:w="10206" w:type="dxa"/>
            <w:shd w:val="clear" w:color="auto" w:fill="DBE5F1"/>
          </w:tcPr>
          <w:p w14:paraId="4A919070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Alteração realizada:</w:t>
            </w:r>
          </w:p>
        </w:tc>
      </w:tr>
      <w:tr w:rsidR="00201EE4" w:rsidRPr="00201EE4" w14:paraId="2ABC1F35" w14:textId="77777777" w:rsidTr="00B621E0">
        <w:trPr>
          <w:trHeight w:val="39"/>
        </w:trPr>
        <w:tc>
          <w:tcPr>
            <w:tcW w:w="10206" w:type="dxa"/>
          </w:tcPr>
          <w:p w14:paraId="4D998194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201EE4">
              <w:rPr>
                <w:rFonts w:ascii="Times New Roman" w:hAnsi="Times New Roman" w:cs="Times New Roman"/>
                <w:shd w:val="clear" w:color="auto" w:fill="FFFFFF"/>
              </w:rPr>
              <w:t xml:space="preserve">(   ) Alteração da metodologia </w:t>
            </w:r>
          </w:p>
          <w:p w14:paraId="150CE50F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hAnsi="Times New Roman" w:cs="Times New Roman"/>
                <w:shd w:val="clear" w:color="auto" w:fill="FFFFFF"/>
              </w:rPr>
              <w:t>(   ) Alteração do cronograma</w:t>
            </w:r>
          </w:p>
        </w:tc>
      </w:tr>
      <w:tr w:rsidR="00201EE4" w:rsidRPr="00201EE4" w14:paraId="1591ABD9" w14:textId="77777777" w:rsidTr="00B621E0">
        <w:tc>
          <w:tcPr>
            <w:tcW w:w="10206" w:type="dxa"/>
            <w:shd w:val="clear" w:color="auto" w:fill="DBE5F1" w:themeFill="accent1" w:themeFillTint="33"/>
          </w:tcPr>
          <w:p w14:paraId="0E05F4EC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Introdução e Justificativa:</w:t>
            </w:r>
          </w:p>
        </w:tc>
      </w:tr>
      <w:tr w:rsidR="00201EE4" w:rsidRPr="00201EE4" w14:paraId="40ECFDF1" w14:textId="77777777" w:rsidTr="00B621E0">
        <w:tc>
          <w:tcPr>
            <w:tcW w:w="10206" w:type="dxa"/>
          </w:tcPr>
          <w:p w14:paraId="107A5A75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7168D0A8" w14:textId="77777777" w:rsidTr="00B621E0">
        <w:tc>
          <w:tcPr>
            <w:tcW w:w="10206" w:type="dxa"/>
            <w:shd w:val="clear" w:color="auto" w:fill="DBE5F1" w:themeFill="accent1" w:themeFillTint="33"/>
          </w:tcPr>
          <w:p w14:paraId="5ED6CC4F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Objetivos:</w:t>
            </w:r>
          </w:p>
        </w:tc>
      </w:tr>
      <w:tr w:rsidR="00201EE4" w:rsidRPr="00201EE4" w14:paraId="3E35C74A" w14:textId="77777777" w:rsidTr="00B621E0">
        <w:tc>
          <w:tcPr>
            <w:tcW w:w="10206" w:type="dxa"/>
          </w:tcPr>
          <w:p w14:paraId="5D19B4B1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B7C" w:rsidRPr="00201EE4" w14:paraId="606EF85B" w14:textId="77777777" w:rsidTr="00B621E0">
        <w:tc>
          <w:tcPr>
            <w:tcW w:w="10206" w:type="dxa"/>
            <w:shd w:val="clear" w:color="auto" w:fill="DBE5F1" w:themeFill="accent1" w:themeFillTint="33"/>
          </w:tcPr>
          <w:p w14:paraId="6FC47FFD" w14:textId="0DC64E99" w:rsidR="00767B7C" w:rsidRPr="00201EE4" w:rsidRDefault="00767B7C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odologia:</w:t>
            </w:r>
          </w:p>
        </w:tc>
      </w:tr>
      <w:tr w:rsidR="00767B7C" w:rsidRPr="00201EE4" w14:paraId="707830C7" w14:textId="77777777" w:rsidTr="00767B7C">
        <w:tc>
          <w:tcPr>
            <w:tcW w:w="10206" w:type="dxa"/>
            <w:shd w:val="clear" w:color="auto" w:fill="auto"/>
          </w:tcPr>
          <w:p w14:paraId="112C6DAD" w14:textId="77777777" w:rsidR="00767B7C" w:rsidRPr="00201EE4" w:rsidRDefault="00767B7C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0243808D" w14:textId="77777777" w:rsidTr="00B621E0">
        <w:tc>
          <w:tcPr>
            <w:tcW w:w="10206" w:type="dxa"/>
            <w:shd w:val="clear" w:color="auto" w:fill="DBE5F1" w:themeFill="accent1" w:themeFillTint="33"/>
          </w:tcPr>
          <w:p w14:paraId="302B2552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Habilidades Adquiridas:</w:t>
            </w:r>
          </w:p>
        </w:tc>
      </w:tr>
      <w:tr w:rsidR="00201EE4" w:rsidRPr="00201EE4" w14:paraId="19074197" w14:textId="77777777" w:rsidTr="00B621E0">
        <w:tc>
          <w:tcPr>
            <w:tcW w:w="10206" w:type="dxa"/>
            <w:shd w:val="clear" w:color="auto" w:fill="auto"/>
          </w:tcPr>
          <w:p w14:paraId="72A758D1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39FE6E8C" w14:textId="77777777" w:rsidTr="00B621E0">
        <w:trPr>
          <w:trHeight w:val="37"/>
        </w:trPr>
        <w:tc>
          <w:tcPr>
            <w:tcW w:w="10206" w:type="dxa"/>
            <w:shd w:val="clear" w:color="auto" w:fill="DBE5F1" w:themeFill="accent1" w:themeFillTint="33"/>
          </w:tcPr>
          <w:p w14:paraId="466C0B68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Referências:</w:t>
            </w:r>
          </w:p>
        </w:tc>
      </w:tr>
      <w:tr w:rsidR="00201EE4" w:rsidRPr="00201EE4" w14:paraId="6B9F60D2" w14:textId="77777777" w:rsidTr="00B621E0">
        <w:tc>
          <w:tcPr>
            <w:tcW w:w="10206" w:type="dxa"/>
          </w:tcPr>
          <w:p w14:paraId="70E3BB8F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BB551D9" w14:textId="5AE760A7" w:rsidR="00A314EF" w:rsidRDefault="00A314EF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7973C11A" w14:textId="68C40BDD" w:rsidR="00F27B2A" w:rsidRDefault="00F27B2A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4407FC38" w14:textId="0163CF82" w:rsidR="00F27B2A" w:rsidRDefault="00F27B2A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6D1C5590" w14:textId="730B5D03" w:rsidR="00F27B2A" w:rsidRDefault="00F27B2A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15FC3075" w14:textId="06DBAF6E" w:rsidR="00F27B2A" w:rsidRDefault="00F27B2A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34E5C7E8" w14:textId="6E32EAEB" w:rsidR="00F27B2A" w:rsidRDefault="00F27B2A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326B18D5" w14:textId="77777777" w:rsidR="00F27B2A" w:rsidRPr="00201EE4" w:rsidRDefault="00F27B2A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comgrade"/>
        <w:tblW w:w="10757" w:type="dxa"/>
        <w:tblInd w:w="-5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705"/>
        <w:gridCol w:w="623"/>
        <w:gridCol w:w="684"/>
        <w:gridCol w:w="696"/>
        <w:gridCol w:w="662"/>
        <w:gridCol w:w="635"/>
        <w:gridCol w:w="647"/>
        <w:gridCol w:w="731"/>
        <w:gridCol w:w="671"/>
        <w:gridCol w:w="660"/>
        <w:gridCol w:w="635"/>
        <w:gridCol w:w="623"/>
        <w:gridCol w:w="707"/>
        <w:gridCol w:w="717"/>
      </w:tblGrid>
      <w:tr w:rsidR="00A314EF" w:rsidRPr="00201EE4" w14:paraId="5B8F70EA" w14:textId="77777777" w:rsidTr="00E72345">
        <w:trPr>
          <w:gridBefore w:val="1"/>
          <w:wBefore w:w="1361" w:type="dxa"/>
          <w:trHeight w:hRule="exact" w:val="336"/>
        </w:trPr>
        <w:tc>
          <w:tcPr>
            <w:tcW w:w="9396" w:type="dxa"/>
            <w:gridSpan w:val="14"/>
            <w:shd w:val="clear" w:color="auto" w:fill="DBE5F1" w:themeFill="accent1" w:themeFillTint="33"/>
          </w:tcPr>
          <w:p w14:paraId="791952EE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CRONOGRAMA DE ATIVIDADES</w:t>
            </w:r>
          </w:p>
        </w:tc>
      </w:tr>
      <w:tr w:rsidR="00A314EF" w:rsidRPr="00201EE4" w14:paraId="1C9C12AD" w14:textId="77777777" w:rsidTr="00E72345">
        <w:trPr>
          <w:gridBefore w:val="1"/>
          <w:wBefore w:w="1361" w:type="dxa"/>
          <w:trHeight w:hRule="exact" w:val="336"/>
        </w:trPr>
        <w:tc>
          <w:tcPr>
            <w:tcW w:w="3370" w:type="dxa"/>
            <w:gridSpan w:val="5"/>
          </w:tcPr>
          <w:p w14:paraId="28EBB5F9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026" w:type="dxa"/>
            <w:gridSpan w:val="9"/>
            <w:shd w:val="clear" w:color="auto" w:fill="auto"/>
          </w:tcPr>
          <w:p w14:paraId="75B0D9AF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A314EF" w:rsidRPr="00201EE4" w14:paraId="534541C1" w14:textId="77777777" w:rsidTr="00E72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36"/>
        </w:trPr>
        <w:tc>
          <w:tcPr>
            <w:tcW w:w="1361" w:type="dxa"/>
          </w:tcPr>
          <w:p w14:paraId="5032E7C6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705" w:type="dxa"/>
          </w:tcPr>
          <w:p w14:paraId="4BF2678D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O</w:t>
            </w:r>
          </w:p>
        </w:tc>
        <w:tc>
          <w:tcPr>
            <w:tcW w:w="623" w:type="dxa"/>
          </w:tcPr>
          <w:p w14:paraId="2D7B7726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T</w:t>
            </w:r>
          </w:p>
        </w:tc>
        <w:tc>
          <w:tcPr>
            <w:tcW w:w="684" w:type="dxa"/>
          </w:tcPr>
          <w:p w14:paraId="7496A7FF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UT</w:t>
            </w:r>
          </w:p>
        </w:tc>
        <w:tc>
          <w:tcPr>
            <w:tcW w:w="696" w:type="dxa"/>
          </w:tcPr>
          <w:p w14:paraId="52B7CE82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662" w:type="dxa"/>
          </w:tcPr>
          <w:p w14:paraId="707A2837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Z</w:t>
            </w:r>
          </w:p>
        </w:tc>
        <w:tc>
          <w:tcPr>
            <w:tcW w:w="635" w:type="dxa"/>
          </w:tcPr>
          <w:p w14:paraId="1965C1C4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47" w:type="dxa"/>
          </w:tcPr>
          <w:p w14:paraId="6FC73260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EV</w:t>
            </w:r>
          </w:p>
        </w:tc>
        <w:tc>
          <w:tcPr>
            <w:tcW w:w="731" w:type="dxa"/>
          </w:tcPr>
          <w:p w14:paraId="47E4733A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671" w:type="dxa"/>
          </w:tcPr>
          <w:p w14:paraId="222556B5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BR</w:t>
            </w:r>
          </w:p>
        </w:tc>
        <w:tc>
          <w:tcPr>
            <w:tcW w:w="660" w:type="dxa"/>
          </w:tcPr>
          <w:p w14:paraId="0D7C210B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35" w:type="dxa"/>
          </w:tcPr>
          <w:p w14:paraId="6E0C5AD1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623" w:type="dxa"/>
          </w:tcPr>
          <w:p w14:paraId="6B04EA20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L</w:t>
            </w:r>
          </w:p>
        </w:tc>
        <w:tc>
          <w:tcPr>
            <w:tcW w:w="707" w:type="dxa"/>
          </w:tcPr>
          <w:p w14:paraId="3696C489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O</w:t>
            </w:r>
          </w:p>
        </w:tc>
        <w:tc>
          <w:tcPr>
            <w:tcW w:w="717" w:type="dxa"/>
          </w:tcPr>
          <w:p w14:paraId="50FE9FCC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T</w:t>
            </w:r>
          </w:p>
        </w:tc>
      </w:tr>
      <w:tr w:rsidR="00A314EF" w:rsidRPr="00201EE4" w14:paraId="28BEF653" w14:textId="77777777" w:rsidTr="00E72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61" w:type="dxa"/>
          </w:tcPr>
          <w:p w14:paraId="22F8717E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5" w:type="dxa"/>
          </w:tcPr>
          <w:p w14:paraId="3026A339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5550A13D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4" w:type="dxa"/>
          </w:tcPr>
          <w:p w14:paraId="114691B5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</w:tcPr>
          <w:p w14:paraId="5B50797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2" w:type="dxa"/>
          </w:tcPr>
          <w:p w14:paraId="395174BF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04F8900B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7" w:type="dxa"/>
          </w:tcPr>
          <w:p w14:paraId="4EBAA281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14:paraId="68F904A7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1" w:type="dxa"/>
          </w:tcPr>
          <w:p w14:paraId="34347A0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0" w:type="dxa"/>
          </w:tcPr>
          <w:p w14:paraId="5C3AF01B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5C1A1C2A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70B767B9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</w:tcPr>
          <w:p w14:paraId="471316B3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7" w:type="dxa"/>
          </w:tcPr>
          <w:p w14:paraId="425A997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14EF" w:rsidRPr="00201EE4" w14:paraId="1022CF6F" w14:textId="77777777" w:rsidTr="00E72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61" w:type="dxa"/>
          </w:tcPr>
          <w:p w14:paraId="40FCA48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5" w:type="dxa"/>
          </w:tcPr>
          <w:p w14:paraId="374152E5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6015F255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4" w:type="dxa"/>
          </w:tcPr>
          <w:p w14:paraId="44FE8A3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</w:tcPr>
          <w:p w14:paraId="7409F417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2" w:type="dxa"/>
          </w:tcPr>
          <w:p w14:paraId="3CE5FD75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5E3948F2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7" w:type="dxa"/>
          </w:tcPr>
          <w:p w14:paraId="56B044C7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14:paraId="434B7077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1" w:type="dxa"/>
          </w:tcPr>
          <w:p w14:paraId="40266DD5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0" w:type="dxa"/>
          </w:tcPr>
          <w:p w14:paraId="1D504DB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2CC2F878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4EC2DEE5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</w:tcPr>
          <w:p w14:paraId="24EDE616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7" w:type="dxa"/>
          </w:tcPr>
          <w:p w14:paraId="55A0AD3D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197ACBE" w14:textId="7777777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42CAE44B" w14:textId="7777777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7CA4E0F7" w14:textId="77777777" w:rsidR="00B621E0" w:rsidRPr="00201EE4" w:rsidRDefault="00B621E0" w:rsidP="00A314EF">
      <w:pPr>
        <w:spacing w:after="0" w:line="360" w:lineRule="auto"/>
        <w:ind w:right="0" w:firstLine="720"/>
        <w:rPr>
          <w:rFonts w:ascii="Times New Roman" w:eastAsia="Calibri" w:hAnsi="Times New Roman" w:cs="Times New Roman"/>
          <w:b/>
        </w:rPr>
      </w:pPr>
      <w:r w:rsidRPr="00201EE4">
        <w:rPr>
          <w:rFonts w:ascii="Times New Roman" w:eastAsia="Calibri" w:hAnsi="Times New Roman" w:cs="Times New Roman"/>
          <w:b/>
        </w:rPr>
        <w:t>Barreiras, ____ /____/______                              ________________________________</w:t>
      </w:r>
    </w:p>
    <w:p w14:paraId="5C576E1F" w14:textId="393949AF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  <w:r w:rsidRPr="00201EE4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 w:rsidR="00A314EF">
        <w:rPr>
          <w:rFonts w:ascii="Times New Roman" w:eastAsia="Calibri" w:hAnsi="Times New Roman" w:cs="Times New Roman"/>
          <w:b/>
        </w:rPr>
        <w:tab/>
      </w:r>
      <w:r w:rsidR="00A314EF">
        <w:rPr>
          <w:rFonts w:ascii="Times New Roman" w:eastAsia="Calibri" w:hAnsi="Times New Roman" w:cs="Times New Roman"/>
          <w:b/>
        </w:rPr>
        <w:tab/>
      </w:r>
      <w:r w:rsidRPr="00201EE4">
        <w:rPr>
          <w:rFonts w:ascii="Times New Roman" w:eastAsia="Calibri" w:hAnsi="Times New Roman" w:cs="Times New Roman"/>
          <w:b/>
        </w:rPr>
        <w:t>Assinatura do (a) Orientador (a)</w:t>
      </w:r>
      <w:bookmarkEnd w:id="0"/>
    </w:p>
    <w:sectPr w:rsidR="00B621E0" w:rsidRPr="0020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DF22" w14:textId="77777777" w:rsidR="00965DCC" w:rsidRDefault="00965DCC">
      <w:pPr>
        <w:spacing w:after="0" w:line="240" w:lineRule="auto"/>
      </w:pPr>
      <w:r>
        <w:separator/>
      </w:r>
    </w:p>
  </w:endnote>
  <w:endnote w:type="continuationSeparator" w:id="0">
    <w:p w14:paraId="0121F8D1" w14:textId="77777777" w:rsidR="00965DCC" w:rsidRDefault="009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DB72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1fob9te" w:colFirst="0" w:colLast="0"/>
  <w:bookmarkEnd w:id="1"/>
  <w:p w14:paraId="13246E1E" w14:textId="77777777" w:rsidR="00705E94" w:rsidRDefault="00705E94">
    <w:pPr>
      <w:ind w:hanging="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6525" w14:textId="77777777" w:rsidR="00705E94" w:rsidRDefault="00705E94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F3FA" w14:textId="77777777" w:rsidR="00965DCC" w:rsidRDefault="00965DCC">
      <w:pPr>
        <w:spacing w:after="0" w:line="240" w:lineRule="auto"/>
      </w:pPr>
      <w:r>
        <w:separator/>
      </w:r>
    </w:p>
  </w:footnote>
  <w:footnote w:type="continuationSeparator" w:id="0">
    <w:p w14:paraId="53219123" w14:textId="77777777" w:rsidR="00965DCC" w:rsidRDefault="009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540EC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0173" w14:textId="77777777" w:rsidR="00705E94" w:rsidRDefault="00705E94">
    <w:pPr>
      <w:spacing w:after="0" w:line="240" w:lineRule="auto"/>
      <w:ind w:hanging="2"/>
      <w:jc w:val="center"/>
    </w:pPr>
    <w:r>
      <w:rPr>
        <w:noProof/>
      </w:rPr>
      <w:drawing>
        <wp:inline distT="0" distB="0" distL="114300" distR="114300" wp14:anchorId="5F6A458B" wp14:editId="65733BEE">
          <wp:extent cx="624653" cy="895985"/>
          <wp:effectExtent l="0" t="0" r="444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054" cy="90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7A86B2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UNIVERSIDADE FEDERAL DO OESTE DA BAHIA</w:t>
    </w:r>
  </w:p>
  <w:p w14:paraId="1D8E467D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b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PRÓ-REITORIA DE PÓS-GRADUAÇÃO E PESQUISA</w:t>
    </w:r>
  </w:p>
  <w:p w14:paraId="7632EB7E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sz w:val="22"/>
        <w:szCs w:val="22"/>
      </w:rPr>
      <w:t xml:space="preserve">COORDENADORIA DE PESQUISA E INICIAÇÃO CIENTÍFICA </w:t>
    </w:r>
  </w:p>
  <w:p w14:paraId="1A8148EC" w14:textId="77777777" w:rsidR="00705E94" w:rsidRDefault="00705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53F1" w14:textId="77777777" w:rsidR="00705E94" w:rsidRDefault="00705E94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after="0"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561"/>
    <w:multiLevelType w:val="multilevel"/>
    <w:tmpl w:val="4A9EE0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231A4"/>
    <w:multiLevelType w:val="multilevel"/>
    <w:tmpl w:val="1D0E1152"/>
    <w:lvl w:ilvl="0">
      <w:start w:val="3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ind w:left="3741" w:hanging="480"/>
      </w:pPr>
      <w:rPr>
        <w:b w:val="0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1D5578D"/>
    <w:multiLevelType w:val="multilevel"/>
    <w:tmpl w:val="EF4853C2"/>
    <w:numStyleLink w:val="Estilo1"/>
  </w:abstractNum>
  <w:abstractNum w:abstractNumId="3" w15:restartNumberingAfterBreak="0">
    <w:nsid w:val="15F33111"/>
    <w:multiLevelType w:val="hybridMultilevel"/>
    <w:tmpl w:val="193210C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92F"/>
    <w:multiLevelType w:val="multilevel"/>
    <w:tmpl w:val="EE6E88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E04AE"/>
    <w:multiLevelType w:val="multilevel"/>
    <w:tmpl w:val="90BAC43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8AB6C40"/>
    <w:multiLevelType w:val="multilevel"/>
    <w:tmpl w:val="22F6B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5031"/>
    <w:multiLevelType w:val="multilevel"/>
    <w:tmpl w:val="561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54A7"/>
    <w:multiLevelType w:val="multilevel"/>
    <w:tmpl w:val="87E02E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45445E8"/>
    <w:multiLevelType w:val="multilevel"/>
    <w:tmpl w:val="0AE40A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57452"/>
    <w:multiLevelType w:val="multilevel"/>
    <w:tmpl w:val="A230A22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4B46EC3"/>
    <w:multiLevelType w:val="multilevel"/>
    <w:tmpl w:val="21C83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003360"/>
    <w:multiLevelType w:val="multilevel"/>
    <w:tmpl w:val="AB22C4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9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46211C20"/>
    <w:multiLevelType w:val="multilevel"/>
    <w:tmpl w:val="65F27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04DA"/>
    <w:multiLevelType w:val="multilevel"/>
    <w:tmpl w:val="B63E113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15" w15:restartNumberingAfterBreak="0">
    <w:nsid w:val="5E965EBF"/>
    <w:multiLevelType w:val="multilevel"/>
    <w:tmpl w:val="11CAE1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F17E2D"/>
    <w:multiLevelType w:val="multilevel"/>
    <w:tmpl w:val="EF4853C2"/>
    <w:styleLink w:val="Estilo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84B51A4"/>
    <w:multiLevelType w:val="multilevel"/>
    <w:tmpl w:val="E0023E58"/>
    <w:lvl w:ilvl="0">
      <w:start w:val="5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  <w:b/>
      </w:rPr>
    </w:lvl>
  </w:abstractNum>
  <w:abstractNum w:abstractNumId="18" w15:restartNumberingAfterBreak="0">
    <w:nsid w:val="68CB0C3F"/>
    <w:multiLevelType w:val="multilevel"/>
    <w:tmpl w:val="EE9A0FC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9" w15:restartNumberingAfterBreak="0">
    <w:nsid w:val="69AC2E90"/>
    <w:multiLevelType w:val="multilevel"/>
    <w:tmpl w:val="F7004E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9346BF"/>
    <w:multiLevelType w:val="hybridMultilevel"/>
    <w:tmpl w:val="553C3E88"/>
    <w:lvl w:ilvl="0" w:tplc="9A6C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15AD"/>
    <w:multiLevelType w:val="multilevel"/>
    <w:tmpl w:val="781E9B7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59" w:hanging="36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717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5" w:hanging="108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433" w:hanging="144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2" w15:restartNumberingAfterBreak="0">
    <w:nsid w:val="75CC6854"/>
    <w:multiLevelType w:val="multilevel"/>
    <w:tmpl w:val="38404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5C1773"/>
    <w:multiLevelType w:val="multilevel"/>
    <w:tmpl w:val="556ECF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12"/>
      <w:numFmt w:val="decimal"/>
      <w:lvlText w:val="%1.%2.%3"/>
      <w:lvlJc w:val="left"/>
      <w:pPr>
        <w:ind w:left="2137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4" w15:restartNumberingAfterBreak="0">
    <w:nsid w:val="7D8532D9"/>
    <w:multiLevelType w:val="multilevel"/>
    <w:tmpl w:val="EF485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2"/>
  </w:num>
  <w:num w:numId="9">
    <w:abstractNumId w:val="4"/>
  </w:num>
  <w:num w:numId="10">
    <w:abstractNumId w:val="0"/>
  </w:num>
  <w:num w:numId="11">
    <w:abstractNumId w:val="11"/>
  </w:num>
  <w:num w:numId="12">
    <w:abstractNumId w:val="19"/>
  </w:num>
  <w:num w:numId="13">
    <w:abstractNumId w:val="9"/>
  </w:num>
  <w:num w:numId="14">
    <w:abstractNumId w:val="24"/>
  </w:num>
  <w:num w:numId="15">
    <w:abstractNumId w:val="3"/>
  </w:num>
  <w:num w:numId="16">
    <w:abstractNumId w:val="17"/>
  </w:num>
  <w:num w:numId="17">
    <w:abstractNumId w:val="16"/>
  </w:num>
  <w:num w:numId="18">
    <w:abstractNumId w:val="2"/>
  </w:num>
  <w:num w:numId="19">
    <w:abstractNumId w:val="23"/>
  </w:num>
  <w:num w:numId="20">
    <w:abstractNumId w:val="12"/>
  </w:num>
  <w:num w:numId="21">
    <w:abstractNumId w:val="6"/>
  </w:num>
  <w:num w:numId="22">
    <w:abstractNumId w:val="7"/>
  </w:num>
  <w:num w:numId="23">
    <w:abstractNumId w:val="13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B1"/>
    <w:rsid w:val="00075D4E"/>
    <w:rsid w:val="00075D84"/>
    <w:rsid w:val="000C1797"/>
    <w:rsid w:val="000F118A"/>
    <w:rsid w:val="0012024B"/>
    <w:rsid w:val="00121997"/>
    <w:rsid w:val="001320D0"/>
    <w:rsid w:val="0018157C"/>
    <w:rsid w:val="00200D85"/>
    <w:rsid w:val="00201EE4"/>
    <w:rsid w:val="00215C9F"/>
    <w:rsid w:val="00234B5F"/>
    <w:rsid w:val="002D6F59"/>
    <w:rsid w:val="002F1D08"/>
    <w:rsid w:val="002F1E5E"/>
    <w:rsid w:val="00373261"/>
    <w:rsid w:val="0043534E"/>
    <w:rsid w:val="0044194D"/>
    <w:rsid w:val="004436B1"/>
    <w:rsid w:val="0050066F"/>
    <w:rsid w:val="00532305"/>
    <w:rsid w:val="0057085E"/>
    <w:rsid w:val="00590362"/>
    <w:rsid w:val="005930D8"/>
    <w:rsid w:val="00595EAE"/>
    <w:rsid w:val="006757F4"/>
    <w:rsid w:val="00677C1D"/>
    <w:rsid w:val="006C5D41"/>
    <w:rsid w:val="006C798D"/>
    <w:rsid w:val="006D0169"/>
    <w:rsid w:val="006F2FF4"/>
    <w:rsid w:val="00705E94"/>
    <w:rsid w:val="00731BA2"/>
    <w:rsid w:val="0074559B"/>
    <w:rsid w:val="00766AC5"/>
    <w:rsid w:val="00767B7C"/>
    <w:rsid w:val="00786CF4"/>
    <w:rsid w:val="007B0A70"/>
    <w:rsid w:val="007F5884"/>
    <w:rsid w:val="00824B03"/>
    <w:rsid w:val="00855408"/>
    <w:rsid w:val="00855BC7"/>
    <w:rsid w:val="008C2DE5"/>
    <w:rsid w:val="008E5481"/>
    <w:rsid w:val="00923965"/>
    <w:rsid w:val="00965DCC"/>
    <w:rsid w:val="00974E08"/>
    <w:rsid w:val="0097503B"/>
    <w:rsid w:val="00A314EF"/>
    <w:rsid w:val="00A43D9D"/>
    <w:rsid w:val="00A50555"/>
    <w:rsid w:val="00A82C78"/>
    <w:rsid w:val="00A9477E"/>
    <w:rsid w:val="00A94B6C"/>
    <w:rsid w:val="00AF12C4"/>
    <w:rsid w:val="00B021B2"/>
    <w:rsid w:val="00B062EF"/>
    <w:rsid w:val="00B621E0"/>
    <w:rsid w:val="00BB0CFD"/>
    <w:rsid w:val="00BD1324"/>
    <w:rsid w:val="00C557CA"/>
    <w:rsid w:val="00C626C4"/>
    <w:rsid w:val="00CA68C4"/>
    <w:rsid w:val="00CD2CA5"/>
    <w:rsid w:val="00CF34D6"/>
    <w:rsid w:val="00D6068C"/>
    <w:rsid w:val="00D65132"/>
    <w:rsid w:val="00D824AB"/>
    <w:rsid w:val="00DC6EA2"/>
    <w:rsid w:val="00DF6040"/>
    <w:rsid w:val="00E10D34"/>
    <w:rsid w:val="00E1324D"/>
    <w:rsid w:val="00E30C52"/>
    <w:rsid w:val="00E57A0B"/>
    <w:rsid w:val="00E938DB"/>
    <w:rsid w:val="00EA19AC"/>
    <w:rsid w:val="00EA5D4F"/>
    <w:rsid w:val="00ED70B7"/>
    <w:rsid w:val="00EF6985"/>
    <w:rsid w:val="00EF775B"/>
    <w:rsid w:val="00F27B2A"/>
    <w:rsid w:val="00F5311E"/>
    <w:rsid w:val="00F66F20"/>
    <w:rsid w:val="00F75B9C"/>
    <w:rsid w:val="00FB76E6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079E"/>
  <w15:docId w15:val="{0B1CACB6-9F99-4A39-AED2-E364EA64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" w:line="250" w:lineRule="auto"/>
      <w:ind w:left="10" w:right="7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215C9F"/>
    <w:pPr>
      <w:ind w:left="720"/>
      <w:contextualSpacing/>
    </w:pPr>
  </w:style>
  <w:style w:type="numbering" w:customStyle="1" w:styleId="Estilo1">
    <w:name w:val="Estilo1"/>
    <w:uiPriority w:val="99"/>
    <w:rsid w:val="0059036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B6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E0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69E1-1203-4F28-AF85-326A256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reichert claudioreichert</dc:creator>
  <cp:lastModifiedBy>El choclo</cp:lastModifiedBy>
  <cp:revision>2</cp:revision>
  <cp:lastPrinted>2020-05-08T21:30:00Z</cp:lastPrinted>
  <dcterms:created xsi:type="dcterms:W3CDTF">2020-07-27T19:40:00Z</dcterms:created>
  <dcterms:modified xsi:type="dcterms:W3CDTF">2020-07-27T19:40:00Z</dcterms:modified>
</cp:coreProperties>
</file>